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1F489239" w:rsidR="00F83366" w:rsidRDefault="00545EF8">
      <w:r>
        <w:rPr>
          <w:rFonts w:hint="eastAsia"/>
        </w:rPr>
        <w:t>2018年4月3日</w:t>
      </w:r>
      <w:r w:rsidR="00A930A1">
        <w:rPr>
          <w:rFonts w:hint="eastAsia"/>
        </w:rPr>
        <w:t>上午</w:t>
      </w:r>
      <w:proofErr w:type="gramStart"/>
      <w:r>
        <w:rPr>
          <w:rFonts w:hint="eastAsia"/>
        </w:rPr>
        <w:t>在</w:t>
      </w:r>
      <w:r w:rsidR="008E7218">
        <w:rPr>
          <w:rFonts w:hint="eastAsia"/>
        </w:rPr>
        <w:t>坤仪</w:t>
      </w:r>
      <w:proofErr w:type="gramEnd"/>
      <w:r w:rsidR="008E7218">
        <w:rPr>
          <w:rFonts w:hint="eastAsia"/>
        </w:rPr>
        <w:t>9楼会议室</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57D13609"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proofErr w:type="gramStart"/>
      <w:r>
        <w:rPr>
          <w:rFonts w:hint="eastAsia"/>
        </w:rPr>
        <w:t>在</w:t>
      </w:r>
      <w:r w:rsidR="008E7218">
        <w:rPr>
          <w:rFonts w:hint="eastAsia"/>
        </w:rPr>
        <w:t>坤仪</w:t>
      </w:r>
      <w:proofErr w:type="gramEnd"/>
      <w:r w:rsidR="008E7218">
        <w:rPr>
          <w:rFonts w:hint="eastAsia"/>
        </w:rPr>
        <w:t>9楼会议室</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0B83C8DA" w:rsidR="002A220F" w:rsidRDefault="002A220F" w:rsidP="00545EF8">
      <w:r>
        <w:rPr>
          <w:rFonts w:hint="eastAsia"/>
        </w:rPr>
        <w:t>2018年4月9日</w:t>
      </w:r>
      <w:r w:rsidR="00D16601">
        <w:rPr>
          <w:rFonts w:hint="eastAsia"/>
        </w:rPr>
        <w:t>下午</w:t>
      </w:r>
      <w:proofErr w:type="gramStart"/>
      <w:r>
        <w:rPr>
          <w:rFonts w:hint="eastAsia"/>
        </w:rPr>
        <w:t>在</w:t>
      </w:r>
      <w:r w:rsidR="008E7218">
        <w:rPr>
          <w:rFonts w:hint="eastAsia"/>
        </w:rPr>
        <w:t>坤仪</w:t>
      </w:r>
      <w:proofErr w:type="gramEnd"/>
      <w:r w:rsidR="008E7218">
        <w:rPr>
          <w:rFonts w:hint="eastAsia"/>
        </w:rPr>
        <w:t>9楼会议室</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w:t>
      </w:r>
      <w:proofErr w:type="gramStart"/>
      <w:r w:rsidR="00C26B60">
        <w:rPr>
          <w:rFonts w:hint="eastAsia"/>
        </w:rPr>
        <w:t>维工作</w:t>
      </w:r>
      <w:proofErr w:type="gramEnd"/>
      <w:r w:rsidR="00C26B60">
        <w:rPr>
          <w:rFonts w:hint="eastAsia"/>
        </w:rPr>
        <w:t>中的第三道</w:t>
      </w:r>
      <w:r w:rsidR="003B083B">
        <w:rPr>
          <w:rFonts w:hint="eastAsia"/>
        </w:rPr>
        <w:t>保障</w:t>
      </w:r>
      <w:r w:rsidR="00C26B60">
        <w:rPr>
          <w:rFonts w:hint="eastAsia"/>
        </w:rPr>
        <w:t>。</w:t>
      </w:r>
    </w:p>
    <w:p w14:paraId="595EA6FD" w14:textId="3DC92D35" w:rsidR="008E7218" w:rsidRDefault="008E7218" w:rsidP="008E7218"/>
    <w:p w14:paraId="69D81182" w14:textId="59850BB8" w:rsidR="008E7218" w:rsidRDefault="008E7218" w:rsidP="008E7218">
      <w:r>
        <w:rPr>
          <w:rFonts w:hint="eastAsia"/>
        </w:rPr>
        <w:t>2018年4月10</w:t>
      </w:r>
      <w:r w:rsidR="00A930A1">
        <w:rPr>
          <w:rFonts w:hint="eastAsia"/>
        </w:rPr>
        <w:t>日上午</w:t>
      </w:r>
      <w:proofErr w:type="gramStart"/>
      <w:r>
        <w:rPr>
          <w:rFonts w:hint="eastAsia"/>
        </w:rPr>
        <w:t>在坤仪</w:t>
      </w:r>
      <w:proofErr w:type="gramEnd"/>
      <w:r>
        <w:rPr>
          <w:rFonts w:hint="eastAsia"/>
        </w:rPr>
        <w:t>9楼会议室</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4BB814F0" w:rsidR="00CB5E2C" w:rsidRDefault="00CB5E2C" w:rsidP="00CB5E2C">
      <w:r>
        <w:rPr>
          <w:rFonts w:hint="eastAsia"/>
        </w:rPr>
        <w:t>2018年4月1</w:t>
      </w:r>
      <w:r>
        <w:t>1</w:t>
      </w:r>
      <w:r>
        <w:rPr>
          <w:rFonts w:hint="eastAsia"/>
        </w:rPr>
        <w:t>日上午</w:t>
      </w:r>
      <w:proofErr w:type="gramStart"/>
      <w:r>
        <w:rPr>
          <w:rFonts w:hint="eastAsia"/>
        </w:rPr>
        <w:t>在坤仪</w:t>
      </w:r>
      <w:proofErr w:type="gramEnd"/>
      <w:r>
        <w:rPr>
          <w:rFonts w:hint="eastAsia"/>
        </w:rPr>
        <w:t>9楼会议室</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77777777" w:rsidR="007422CF" w:rsidRDefault="007422CF" w:rsidP="007422CF">
      <w:r>
        <w:rPr>
          <w:rFonts w:hint="eastAsia"/>
        </w:rPr>
        <w:t>2018年4月13日上午</w:t>
      </w:r>
      <w:proofErr w:type="gramStart"/>
      <w:r>
        <w:rPr>
          <w:rFonts w:hint="eastAsia"/>
        </w:rPr>
        <w:t>在坤仪</w:t>
      </w:r>
      <w:proofErr w:type="gramEnd"/>
      <w:r>
        <w:rPr>
          <w:rFonts w:hint="eastAsia"/>
        </w:rPr>
        <w:t>9楼会议室</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w:t>
      </w:r>
      <w:proofErr w:type="gramStart"/>
      <w:r>
        <w:rPr>
          <w:rFonts w:hint="eastAsia"/>
        </w:rPr>
        <w:t>是蹦踏</w:t>
      </w:r>
      <w:proofErr w:type="gramEnd"/>
      <w:r>
        <w:rPr>
          <w:rFonts w:hint="eastAsia"/>
        </w:rPr>
        <w:t>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proofErr w:type="gramStart"/>
      <w:r w:rsidR="006313BC">
        <w:rPr>
          <w:rFonts w:hint="eastAsia"/>
        </w:rPr>
        <w:t>管着管着</w:t>
      </w:r>
      <w:proofErr w:type="gramEnd"/>
      <w:r w:rsidR="006313BC">
        <w:rPr>
          <w:rFonts w:hint="eastAsia"/>
        </w:rPr>
        <w:t>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3276153A" w:rsidR="008640D0" w:rsidRDefault="008640D0" w:rsidP="008640D0">
      <w:r>
        <w:rPr>
          <w:rFonts w:hint="eastAsia"/>
        </w:rPr>
        <w:t>2018年4月16日上午</w:t>
      </w:r>
      <w:proofErr w:type="gramStart"/>
      <w:r>
        <w:rPr>
          <w:rFonts w:hint="eastAsia"/>
        </w:rPr>
        <w:t>在坤仪</w:t>
      </w:r>
      <w:proofErr w:type="gramEnd"/>
      <w:r>
        <w:rPr>
          <w:rFonts w:hint="eastAsia"/>
        </w:rPr>
        <w:t>9楼会议室</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w:t>
      </w:r>
      <w:proofErr w:type="gramStart"/>
      <w:r>
        <w:rPr>
          <w:rFonts w:hint="eastAsia"/>
        </w:rPr>
        <w:t>不</w:t>
      </w:r>
      <w:proofErr w:type="gramEnd"/>
      <w:r>
        <w:rPr>
          <w:rFonts w:hint="eastAsia"/>
        </w:rPr>
        <w:t>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w:t>
      </w:r>
      <w:proofErr w:type="gramStart"/>
      <w:r>
        <w:rPr>
          <w:rFonts w:hint="eastAsia"/>
        </w:rPr>
        <w:t>务必都</w:t>
      </w:r>
      <w:proofErr w:type="gramEnd"/>
      <w:r>
        <w:rPr>
          <w:rFonts w:hint="eastAsia"/>
        </w:rPr>
        <w:t>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w:t>
      </w:r>
      <w:proofErr w:type="gramStart"/>
      <w:r w:rsidR="002058F0">
        <w:rPr>
          <w:rFonts w:hint="eastAsia"/>
        </w:rPr>
        <w:t>打杀</w:t>
      </w:r>
      <w:proofErr w:type="gramEnd"/>
      <w:r w:rsidR="002058F0">
        <w:rPr>
          <w:rFonts w:hint="eastAsia"/>
        </w:rPr>
        <w:t>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7130B274" w:rsidR="00F21CB1" w:rsidRDefault="00AF7B70" w:rsidP="00F21CB1">
      <w:r>
        <w:rPr>
          <w:rFonts w:hint="eastAsia"/>
        </w:rPr>
        <w:lastRenderedPageBreak/>
        <w:t>2018年4月1</w:t>
      </w:r>
      <w:r w:rsidR="00F21CB1">
        <w:rPr>
          <w:rFonts w:hint="eastAsia"/>
        </w:rPr>
        <w:t>8</w:t>
      </w:r>
      <w:r>
        <w:rPr>
          <w:rFonts w:hint="eastAsia"/>
        </w:rPr>
        <w:t>日</w:t>
      </w:r>
      <w:r w:rsidR="001F3B77">
        <w:rPr>
          <w:rFonts w:hint="eastAsia"/>
        </w:rPr>
        <w:t>下午</w:t>
      </w:r>
      <w:proofErr w:type="gramStart"/>
      <w:r>
        <w:rPr>
          <w:rFonts w:hint="eastAsia"/>
        </w:rPr>
        <w:t>在坤仪</w:t>
      </w:r>
      <w:proofErr w:type="gramEnd"/>
      <w:r>
        <w:rPr>
          <w:rFonts w:hint="eastAsia"/>
        </w:rPr>
        <w:t>9楼会议室</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w:t>
      </w:r>
      <w:proofErr w:type="gramStart"/>
      <w:r w:rsidR="00B01074">
        <w:rPr>
          <w:rFonts w:hint="eastAsia"/>
        </w:rPr>
        <w:t>勇为主</w:t>
      </w:r>
      <w:proofErr w:type="gramEnd"/>
      <w:r w:rsidR="00B01074">
        <w:rPr>
          <w:rFonts w:hint="eastAsia"/>
        </w:rPr>
        <w:t>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w:t>
      </w:r>
      <w:proofErr w:type="gramStart"/>
      <w:r w:rsidR="00807610">
        <w:rPr>
          <w:rFonts w:hint="eastAsia"/>
        </w:rPr>
        <w:t>詹</w:t>
      </w:r>
      <w:proofErr w:type="gramEnd"/>
      <w:r w:rsidR="00807610">
        <w:rPr>
          <w:rFonts w:hint="eastAsia"/>
        </w:rPr>
        <w:t>姆斯，科比，</w:t>
      </w:r>
      <w:r w:rsidR="00491278">
        <w:rPr>
          <w:rFonts w:hint="eastAsia"/>
        </w:rPr>
        <w:t>C罗，</w:t>
      </w:r>
      <w:proofErr w:type="gramStart"/>
      <w:r w:rsidR="00042E55">
        <w:rPr>
          <w:rFonts w:hint="eastAsia"/>
        </w:rPr>
        <w:t>不想做梅</w:t>
      </w:r>
      <w:proofErr w:type="gramEnd"/>
      <w:r w:rsidR="00042E55">
        <w:rPr>
          <w:rFonts w:hint="eastAsia"/>
        </w:rPr>
        <w:t>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62D60A7D" w:rsidR="00690B93" w:rsidRDefault="00690B93" w:rsidP="00690B93">
      <w:r>
        <w:rPr>
          <w:rFonts w:hint="eastAsia"/>
        </w:rPr>
        <w:t>2018年4月2</w:t>
      </w:r>
      <w:r w:rsidR="00576994">
        <w:rPr>
          <w:rFonts w:hint="eastAsia"/>
        </w:rPr>
        <w:t>0</w:t>
      </w:r>
      <w:r>
        <w:rPr>
          <w:rFonts w:hint="eastAsia"/>
        </w:rPr>
        <w:t>日</w:t>
      </w:r>
      <w:r w:rsidR="00576994">
        <w:rPr>
          <w:rFonts w:hint="eastAsia"/>
        </w:rPr>
        <w:t>下午</w:t>
      </w:r>
      <w:proofErr w:type="gramStart"/>
      <w:r>
        <w:rPr>
          <w:rFonts w:hint="eastAsia"/>
        </w:rPr>
        <w:t>在坤仪</w:t>
      </w:r>
      <w:proofErr w:type="gramEnd"/>
      <w:r>
        <w:rPr>
          <w:rFonts w:hint="eastAsia"/>
        </w:rPr>
        <w:t>9楼会议室</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77777777" w:rsidR="00576994" w:rsidRDefault="00576994" w:rsidP="00576994">
      <w:r>
        <w:rPr>
          <w:rFonts w:hint="eastAsia"/>
        </w:rPr>
        <w:t>2018年4月2</w:t>
      </w:r>
      <w:r>
        <w:t>3</w:t>
      </w:r>
      <w:r>
        <w:rPr>
          <w:rFonts w:hint="eastAsia"/>
        </w:rPr>
        <w:t>日上午</w:t>
      </w:r>
      <w:proofErr w:type="gramStart"/>
      <w:r>
        <w:rPr>
          <w:rFonts w:hint="eastAsia"/>
        </w:rPr>
        <w:t>在坤仪</w:t>
      </w:r>
      <w:proofErr w:type="gramEnd"/>
      <w:r>
        <w:rPr>
          <w:rFonts w:hint="eastAsia"/>
        </w:rPr>
        <w:t>9楼会议室</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w:t>
      </w:r>
      <w:proofErr w:type="gramStart"/>
      <w:r w:rsidR="00081184">
        <w:rPr>
          <w:rFonts w:hint="eastAsia"/>
        </w:rPr>
        <w:t>要强塞硬</w:t>
      </w:r>
      <w:r w:rsidR="000A3721">
        <w:rPr>
          <w:rFonts w:hint="eastAsia"/>
        </w:rPr>
        <w:t>上</w:t>
      </w:r>
      <w:proofErr w:type="gramEnd"/>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388C80FF" w:rsidR="007B7DF6" w:rsidRPr="007B7DF6" w:rsidRDefault="007B7DF6" w:rsidP="007B7DF6">
      <w:r>
        <w:rPr>
          <w:rFonts w:hint="eastAsia"/>
        </w:rPr>
        <w:t>2018年4月27日上午</w:t>
      </w:r>
      <w:proofErr w:type="gramStart"/>
      <w:r>
        <w:rPr>
          <w:rFonts w:hint="eastAsia"/>
        </w:rPr>
        <w:t>在坤仪</w:t>
      </w:r>
      <w:proofErr w:type="gramEnd"/>
      <w:r>
        <w:rPr>
          <w:rFonts w:hint="eastAsia"/>
        </w:rPr>
        <w:t>9楼会议室</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3CAE60C5" w:rsidR="001B2B2E" w:rsidRPr="007B7DF6" w:rsidRDefault="001B2B2E" w:rsidP="001B2B2E">
      <w:r>
        <w:rPr>
          <w:rFonts w:hint="eastAsia"/>
        </w:rPr>
        <w:t>2018年5月</w:t>
      </w:r>
      <w:r w:rsidR="00EA32E9">
        <w:rPr>
          <w:rFonts w:hint="eastAsia"/>
        </w:rPr>
        <w:t>4</w:t>
      </w:r>
      <w:r>
        <w:rPr>
          <w:rFonts w:hint="eastAsia"/>
        </w:rPr>
        <w:t>日上午在坤仪9楼</w:t>
      </w:r>
      <w:r w:rsidR="00EA32E9">
        <w:rPr>
          <w:rFonts w:hint="eastAsia"/>
        </w:rPr>
        <w:t>CEO办公室</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w:t>
      </w:r>
      <w:proofErr w:type="gramStart"/>
      <w:r>
        <w:t>创业场</w:t>
      </w:r>
      <w:proofErr w:type="gramEnd"/>
      <w:r>
        <w:t>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w:t>
      </w:r>
      <w:proofErr w:type="gramStart"/>
      <w:r>
        <w:rPr>
          <w:rFonts w:hint="eastAsia"/>
        </w:rPr>
        <w:t>一</w:t>
      </w:r>
      <w:proofErr w:type="gramEnd"/>
      <w:r>
        <w:rPr>
          <w:rFonts w:hint="eastAsia"/>
        </w:rPr>
        <w:t>圈一圈的来。整体</w:t>
      </w:r>
      <w:proofErr w:type="gramStart"/>
      <w:r>
        <w:rPr>
          <w:rFonts w:hint="eastAsia"/>
        </w:rPr>
        <w:t>抗批评</w:t>
      </w:r>
      <w:proofErr w:type="gramEnd"/>
      <w:r>
        <w:rPr>
          <w:rFonts w:hint="eastAsia"/>
        </w:rPr>
        <w:t>批斗能力其实也是相当差的，</w:t>
      </w:r>
      <w:proofErr w:type="gramStart"/>
      <w:r>
        <w:rPr>
          <w:rFonts w:hint="eastAsia"/>
        </w:rPr>
        <w:t>被最</w:t>
      </w:r>
      <w:proofErr w:type="gramEnd"/>
      <w:r>
        <w:rPr>
          <w:rFonts w:hint="eastAsia"/>
        </w:rPr>
        <w:t>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w:t>
      </w:r>
      <w:proofErr w:type="gramStart"/>
      <w:r>
        <w:rPr>
          <w:rFonts w:hint="eastAsia"/>
        </w:rPr>
        <w:t>没证</w:t>
      </w:r>
      <w:proofErr w:type="gramEnd"/>
      <w:r>
        <w:rPr>
          <w:rFonts w:hint="eastAsia"/>
        </w:rPr>
        <w:t>明自己怎么怎么样，内心都是不服输的。相互批评的绩效考核这一条写归写，不知道怎么反对，反对是</w:t>
      </w:r>
      <w:proofErr w:type="gramStart"/>
      <w:r>
        <w:rPr>
          <w:rFonts w:hint="eastAsia"/>
        </w:rPr>
        <w:t>不</w:t>
      </w:r>
      <w:proofErr w:type="gramEnd"/>
      <w:r>
        <w:rPr>
          <w:rFonts w:hint="eastAsia"/>
        </w:rPr>
        <w:t>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w:t>
      </w:r>
      <w:proofErr w:type="gramStart"/>
      <w:r>
        <w:t>外招人均</w:t>
      </w:r>
      <w:proofErr w:type="gramEnd"/>
      <w:r>
        <w:t>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w:t>
      </w:r>
      <w:proofErr w:type="gramStart"/>
      <w:r>
        <w:t>决策权粗看看</w:t>
      </w:r>
      <w:proofErr w:type="gramEnd"/>
      <w:r>
        <w:t>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77777777" w:rsidR="00EA32E9" w:rsidRDefault="00EA32E9" w:rsidP="006B6371">
      <w:pPr>
        <w:ind w:firstLine="420"/>
      </w:pPr>
      <w:r>
        <w:t>4.证券期货事业</w:t>
      </w:r>
      <w:proofErr w:type="gramStart"/>
      <w:r>
        <w:t>部肯定</w:t>
      </w:r>
      <w:proofErr w:type="gramEnd"/>
      <w:r>
        <w:t>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w:t>
      </w:r>
      <w:proofErr w:type="gramStart"/>
      <w:r>
        <w:t>呢问题</w:t>
      </w:r>
      <w:proofErr w:type="gramEnd"/>
      <w:r>
        <w:t>很大，都害怕别人不是这么想的，就没弄明白过，都想自己的想法少受干涉，条条框框意思都是不要别人管嘛。要把这个问题解决好了，就解决了。</w:t>
      </w:r>
      <w:proofErr w:type="gramStart"/>
      <w:r>
        <w:t>这个找</w:t>
      </w:r>
      <w:proofErr w:type="gramEnd"/>
      <w:r>
        <w:t>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w:t>
      </w:r>
      <w:proofErr w:type="gramStart"/>
      <w:r>
        <w:rPr>
          <w:rFonts w:hint="eastAsia"/>
        </w:rPr>
        <w:t>肯定改</w:t>
      </w:r>
      <w:proofErr w:type="gramEnd"/>
      <w:r>
        <w:rPr>
          <w:rFonts w:hint="eastAsia"/>
        </w:rPr>
        <w:t>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w:t>
      </w:r>
      <w:proofErr w:type="gramStart"/>
      <w:r>
        <w:rPr>
          <w:rFonts w:hint="eastAsia"/>
        </w:rPr>
        <w:t>要内部</w:t>
      </w:r>
      <w:proofErr w:type="gramEnd"/>
      <w:r>
        <w:rPr>
          <w:rFonts w:hint="eastAsia"/>
        </w:rPr>
        <w:t>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w:t>
      </w:r>
      <w:proofErr w:type="gramStart"/>
      <w:r>
        <w:rPr>
          <w:rFonts w:hint="eastAsia"/>
        </w:rPr>
        <w:t>产品都陈耀</w:t>
      </w:r>
      <w:proofErr w:type="gramEnd"/>
      <w:r>
        <w:rPr>
          <w:rFonts w:hint="eastAsia"/>
        </w:rPr>
        <w:t>辉说了算，是不是，他最想要的是这句话，对不对，未来如果正尧想搞个啥，那也是必须支持啊。</w:t>
      </w:r>
    </w:p>
    <w:p w14:paraId="17776241" w14:textId="7777777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w:t>
      </w:r>
      <w:proofErr w:type="gramStart"/>
      <w:r>
        <w:t>抖音或者</w:t>
      </w:r>
      <w:proofErr w:type="gramEnd"/>
      <w:r>
        <w:t>其他视频你不知道有多少万人要看你，一开始估计自我感觉都挺好的，但很可能</w:t>
      </w:r>
      <w:proofErr w:type="gramStart"/>
      <w:r>
        <w:t>点赞都</w:t>
      </w:r>
      <w:proofErr w:type="gramEnd"/>
      <w:r>
        <w:t>是个位数。要让他们去反馈问题，有的看看界面也好，不要等完全做好了，</w:t>
      </w:r>
      <w:proofErr w:type="gramStart"/>
      <w:r>
        <w:t>做对</w:t>
      </w:r>
      <w:proofErr w:type="gramEnd"/>
      <w:r>
        <w:t>了再上线。虽然号称是交易软件，和钱搭边，但其实也无力改变其运作流程，没法宣传，还是要</w:t>
      </w:r>
      <w:r>
        <w:rPr>
          <w:rFonts w:hint="eastAsia"/>
        </w:rPr>
        <w:t>和别的软件一样，客户才是第一推动力，借客户，</w:t>
      </w:r>
      <w:proofErr w:type="gramStart"/>
      <w:r>
        <w:rPr>
          <w:rFonts w:hint="eastAsia"/>
        </w:rPr>
        <w:t>假客户</w:t>
      </w:r>
      <w:proofErr w:type="gramEnd"/>
      <w:r>
        <w:rPr>
          <w:rFonts w:hint="eastAsia"/>
        </w:rPr>
        <w:t>发号的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17405995" w:rsidR="006B6371" w:rsidRPr="006B6371" w:rsidRDefault="006B6371" w:rsidP="00EA32E9">
      <w:r>
        <w:rPr>
          <w:rFonts w:hint="eastAsia"/>
        </w:rPr>
        <w:t>2018年5月7日上午</w:t>
      </w:r>
      <w:proofErr w:type="gramStart"/>
      <w:r>
        <w:rPr>
          <w:rFonts w:hint="eastAsia"/>
        </w:rPr>
        <w:t>在坤仪</w:t>
      </w:r>
      <w:proofErr w:type="gramEnd"/>
      <w:r>
        <w:rPr>
          <w:rFonts w:hint="eastAsia"/>
        </w:rPr>
        <w:t>9楼CEO办公室</w:t>
      </w:r>
    </w:p>
    <w:p w14:paraId="663F2A41" w14:textId="09765C1E" w:rsidR="006B6371" w:rsidRDefault="006B6371" w:rsidP="006B6371">
      <w:pPr>
        <w:ind w:firstLine="420"/>
      </w:pPr>
      <w:r>
        <w:rPr>
          <w:rFonts w:hint="eastAsia"/>
        </w:rPr>
        <w:t>关于议事会内部的相互批评，议事会内部相互批评不得是一个人长期专门针对另一个进行公开批评，语气内容上不得明显具有偏向性，不能一群人老针对一个人，如果没有能力改正这一点，则说明这个人完全不具备批评的能力，是一个不会批评人的人，只能批评一个或几个人，可能是单方面的个人恩怨，是性格冲突，是情绪发泄，是人身攻击，想破坏和谐稳定，根本就不关心其他部门，其他人就没有缺点嘛，其他地方难道就做的真的好吗，只是做的不好别人不说而已。要公平的批评所有人，除非是明显的上下级关系，需要调整一下语气和内容，如果做不到，则被批评人拥有反击的权利，批评人的批评权要遭到取缔。批评次数太多的人，必须也能接受批评，且不论批评是否有理，是否愿意改正，说别人坏话多就不允许别人说你几句，那是万万不行的，这样的人内心是虚弱的，是无法承担大任的。这项活动由我来监督，</w:t>
      </w:r>
      <w:r w:rsidR="007928F2">
        <w:rPr>
          <w:rFonts w:hint="eastAsia"/>
        </w:rPr>
        <w:t>这是</w:t>
      </w:r>
      <w:proofErr w:type="gramStart"/>
      <w:r w:rsidR="007928F2">
        <w:rPr>
          <w:rFonts w:hint="eastAsia"/>
        </w:rPr>
        <w:t>维稳工作</w:t>
      </w:r>
      <w:proofErr w:type="gramEnd"/>
      <w:r w:rsidR="007928F2">
        <w:rPr>
          <w:rFonts w:hint="eastAsia"/>
        </w:rPr>
        <w:t>的一部分，</w:t>
      </w:r>
      <w:proofErr w:type="gramStart"/>
      <w:r w:rsidR="00573975">
        <w:rPr>
          <w:rFonts w:hint="eastAsia"/>
        </w:rPr>
        <w:t>维稳工作</w:t>
      </w:r>
      <w:proofErr w:type="gramEnd"/>
      <w:r w:rsidR="00573975">
        <w:rPr>
          <w:rFonts w:hint="eastAsia"/>
        </w:rPr>
        <w:t>就是在时刻逼近翻船的情况下迅速进行</w:t>
      </w:r>
      <w:r w:rsidR="00B33978">
        <w:rPr>
          <w:rFonts w:hint="eastAsia"/>
        </w:rPr>
        <w:t>旁人</w:t>
      </w:r>
      <w:r w:rsidR="00573975">
        <w:rPr>
          <w:rFonts w:hint="eastAsia"/>
        </w:rPr>
        <w:t>看似</w:t>
      </w:r>
      <w:r w:rsidR="00B121F6">
        <w:rPr>
          <w:rFonts w:hint="eastAsia"/>
        </w:rPr>
        <w:t>无声无息</w:t>
      </w:r>
      <w:r w:rsidR="00573975">
        <w:rPr>
          <w:rFonts w:hint="eastAsia"/>
        </w:rPr>
        <w:t>无轻无重的调整，</w:t>
      </w:r>
      <w:r w:rsidR="00B121F6">
        <w:rPr>
          <w:rFonts w:hint="eastAsia"/>
        </w:rPr>
        <w:t>把各种不安定因素扼杀在摇篮里，</w:t>
      </w:r>
      <w:r>
        <w:rPr>
          <w:rFonts w:hint="eastAsia"/>
        </w:rPr>
        <w:t>不批评的，不会批评的，都会指出，对于严重违反</w:t>
      </w:r>
      <w:r w:rsidR="00983F97">
        <w:rPr>
          <w:rFonts w:hint="eastAsia"/>
        </w:rPr>
        <w:t>且不愿改变</w:t>
      </w:r>
      <w:r>
        <w:rPr>
          <w:rFonts w:hint="eastAsia"/>
        </w:rPr>
        <w:t>的，要就这个方面要发动强</w:t>
      </w:r>
      <w:r w:rsidR="00983F97">
        <w:rPr>
          <w:rFonts w:hint="eastAsia"/>
        </w:rPr>
        <w:t>有</w:t>
      </w:r>
      <w:r>
        <w:rPr>
          <w:rFonts w:hint="eastAsia"/>
        </w:rPr>
        <w:t>力的批评。</w:t>
      </w:r>
    </w:p>
    <w:p w14:paraId="785488E6" w14:textId="573D4326" w:rsidR="006B1C60" w:rsidRDefault="006B1C60" w:rsidP="006B6371">
      <w:pPr>
        <w:ind w:firstLine="420"/>
        <w:rPr>
          <w:rFonts w:hint="eastAsia"/>
        </w:rPr>
      </w:pPr>
      <w:r>
        <w:rPr>
          <w:rFonts w:hint="eastAsia"/>
        </w:rPr>
        <w:t>对于王路垠的一项建议，目前</w:t>
      </w:r>
      <w:r w:rsidR="009A60BA">
        <w:rPr>
          <w:rFonts w:hint="eastAsia"/>
        </w:rPr>
        <w:t>做决定的方式有些问题</w:t>
      </w:r>
      <w:r>
        <w:rPr>
          <w:rFonts w:hint="eastAsia"/>
        </w:rPr>
        <w:t>，</w:t>
      </w:r>
      <w:r w:rsidR="009A60BA">
        <w:rPr>
          <w:rFonts w:hint="eastAsia"/>
        </w:rPr>
        <w:t xml:space="preserve">去直接询问意见是肯定不通畅的，一般人都不愿在大领导面前表达真实的意见，可以多询问点数据，把各种数据摆在桌上， </w:t>
      </w:r>
      <w:r w:rsidR="00274EB6">
        <w:rPr>
          <w:rFonts w:hint="eastAsia"/>
        </w:rPr>
        <w:t>我可以提供各种数据，</w:t>
      </w:r>
      <w:r w:rsidR="00714B5D">
        <w:rPr>
          <w:rFonts w:hint="eastAsia"/>
        </w:rPr>
        <w:t>我有什么发言</w:t>
      </w:r>
      <w:r w:rsidR="002E4A96">
        <w:rPr>
          <w:rFonts w:hint="eastAsia"/>
        </w:rPr>
        <w:t>也</w:t>
      </w:r>
      <w:r w:rsidR="00714B5D">
        <w:rPr>
          <w:rFonts w:hint="eastAsia"/>
        </w:rPr>
        <w:t>会先找王路垠，</w:t>
      </w:r>
      <w:r w:rsidR="00D1026E">
        <w:rPr>
          <w:rFonts w:hint="eastAsia"/>
        </w:rPr>
        <w:t>再做决断，得了好处的人反而第一个造反，</w:t>
      </w:r>
      <w:r w:rsidR="00276578">
        <w:rPr>
          <w:rFonts w:hint="eastAsia"/>
        </w:rPr>
        <w:t>轻浮有术，做事不力</w:t>
      </w:r>
      <w:r w:rsidR="001531E5">
        <w:rPr>
          <w:rFonts w:hint="eastAsia"/>
        </w:rPr>
        <w:t>，</w:t>
      </w:r>
      <w:r w:rsidR="00D1026E">
        <w:rPr>
          <w:rFonts w:hint="eastAsia"/>
        </w:rPr>
        <w:t>这个问题要重视一下。</w:t>
      </w:r>
    </w:p>
    <w:p w14:paraId="359B6EB1" w14:textId="2376CC1F" w:rsidR="00126066" w:rsidRPr="005C09FA" w:rsidRDefault="006B6371" w:rsidP="00714B5D">
      <w:pPr>
        <w:ind w:firstLine="420"/>
        <w:rPr>
          <w:rFonts w:hint="eastAsia"/>
        </w:rPr>
      </w:pPr>
      <w:r>
        <w:rPr>
          <w:rFonts w:hint="eastAsia"/>
        </w:rPr>
        <w:t>对于</w:t>
      </w:r>
      <w:r w:rsidR="00126066">
        <w:rPr>
          <w:rFonts w:hint="eastAsia"/>
        </w:rPr>
        <w:t>王正尧</w:t>
      </w:r>
      <w:r>
        <w:rPr>
          <w:rFonts w:hint="eastAsia"/>
        </w:rPr>
        <w:t>的一项建议，这个建议呢不是对个人能力的批评，而是工作的基调没定好，大家的沟通不足。</w:t>
      </w:r>
      <w:r w:rsidR="006915F5">
        <w:rPr>
          <w:rFonts w:hint="eastAsia"/>
        </w:rPr>
        <w:t>这个问题呢</w:t>
      </w:r>
      <w:r>
        <w:rPr>
          <w:rFonts w:hint="eastAsia"/>
        </w:rPr>
        <w:t>是有一定的声音的，不是一个人的声音，</w:t>
      </w:r>
      <w:r w:rsidR="00686AFF">
        <w:rPr>
          <w:rFonts w:hint="eastAsia"/>
        </w:rPr>
        <w:t>表面现象呢</w:t>
      </w:r>
      <w:r>
        <w:rPr>
          <w:rFonts w:hint="eastAsia"/>
        </w:rPr>
        <w:t>就是招人问题，能从程序员里转一个实属运气好，不然至今工作都无法开展，会陷入停滞。这是一个什么深层次的问题呢，就是如何在资源不充沛，资源不理想和环境</w:t>
      </w:r>
      <w:r w:rsidR="00E12EF2">
        <w:rPr>
          <w:rFonts w:hint="eastAsia"/>
        </w:rPr>
        <w:t>极其</w:t>
      </w:r>
      <w:r w:rsidR="000651EB">
        <w:rPr>
          <w:rFonts w:hint="eastAsia"/>
        </w:rPr>
        <w:t>动荡</w:t>
      </w:r>
      <w:r>
        <w:rPr>
          <w:rFonts w:hint="eastAsia"/>
        </w:rPr>
        <w:t>的情况下展开工作的</w:t>
      </w:r>
      <w:r w:rsidR="00D80A3D">
        <w:rPr>
          <w:rFonts w:hint="eastAsia"/>
        </w:rPr>
        <w:t>问题</w:t>
      </w:r>
      <w:r>
        <w:rPr>
          <w:rFonts w:hint="eastAsia"/>
        </w:rPr>
        <w:t>，不正规的</w:t>
      </w:r>
      <w:r>
        <w:t>IT公司这个帽子至少还要扣3年，有些愿望是实现不了的，很多地方都只能蒙混过关，随便找些人先顶上。</w:t>
      </w:r>
      <w:r w:rsidR="005C09FA">
        <w:rPr>
          <w:rFonts w:hint="eastAsia"/>
        </w:rPr>
        <w:t>另外，对于公司一些技术的内部说辞，本人建议，难度比较低的，我们绝不可以说的那么简单，以免人事轻浮，缺乏重视，好像一二天谁都能搞定的样子，对于一些技术难关，绝不公开渲染其难度，是谁搞的，</w:t>
      </w:r>
      <w:proofErr w:type="gramStart"/>
      <w:r w:rsidR="005C09FA">
        <w:rPr>
          <w:rFonts w:hint="eastAsia"/>
        </w:rPr>
        <w:t>只有谁</w:t>
      </w:r>
      <w:proofErr w:type="gramEnd"/>
      <w:r w:rsidR="005C09FA">
        <w:rPr>
          <w:rFonts w:hint="eastAsia"/>
        </w:rPr>
        <w:t>才能搞，有些东西要改头换姓，要把难的说简单，例如柜台接口。</w:t>
      </w:r>
      <w:bookmarkStart w:id="0" w:name="_GoBack"/>
      <w:bookmarkEnd w:id="0"/>
    </w:p>
    <w:sectPr w:rsidR="00126066" w:rsidRPr="005C09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4E2CC" w14:textId="77777777" w:rsidR="006D1885" w:rsidRDefault="006D1885" w:rsidP="0003232C">
      <w:r>
        <w:separator/>
      </w:r>
    </w:p>
  </w:endnote>
  <w:endnote w:type="continuationSeparator" w:id="0">
    <w:p w14:paraId="6C63CC1D" w14:textId="77777777" w:rsidR="006D1885" w:rsidRDefault="006D1885"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C405" w14:textId="77777777" w:rsidR="006D1885" w:rsidRDefault="006D1885" w:rsidP="0003232C">
      <w:r>
        <w:separator/>
      </w:r>
    </w:p>
  </w:footnote>
  <w:footnote w:type="continuationSeparator" w:id="0">
    <w:p w14:paraId="6AFAB5E4" w14:textId="77777777" w:rsidR="006D1885" w:rsidRDefault="006D1885"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3FA6"/>
    <w:rsid w:val="00005E0B"/>
    <w:rsid w:val="00006B0F"/>
    <w:rsid w:val="000142C5"/>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60D2A"/>
    <w:rsid w:val="0006324B"/>
    <w:rsid w:val="000651EB"/>
    <w:rsid w:val="00070275"/>
    <w:rsid w:val="00072A27"/>
    <w:rsid w:val="0007710A"/>
    <w:rsid w:val="00077290"/>
    <w:rsid w:val="00080105"/>
    <w:rsid w:val="00080B5B"/>
    <w:rsid w:val="00081184"/>
    <w:rsid w:val="000814EE"/>
    <w:rsid w:val="00081567"/>
    <w:rsid w:val="0008251A"/>
    <w:rsid w:val="00082CA7"/>
    <w:rsid w:val="0008565B"/>
    <w:rsid w:val="00090C66"/>
    <w:rsid w:val="00091FF7"/>
    <w:rsid w:val="00092A48"/>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77EF"/>
    <w:rsid w:val="000E2A2D"/>
    <w:rsid w:val="000E42C5"/>
    <w:rsid w:val="000E43CF"/>
    <w:rsid w:val="000E5C82"/>
    <w:rsid w:val="000E71FB"/>
    <w:rsid w:val="000E73E4"/>
    <w:rsid w:val="000F3402"/>
    <w:rsid w:val="000F649F"/>
    <w:rsid w:val="000F6FE2"/>
    <w:rsid w:val="000F7FC8"/>
    <w:rsid w:val="0010222D"/>
    <w:rsid w:val="00104662"/>
    <w:rsid w:val="00107046"/>
    <w:rsid w:val="00110A6E"/>
    <w:rsid w:val="00110C28"/>
    <w:rsid w:val="00110CC8"/>
    <w:rsid w:val="00111CB6"/>
    <w:rsid w:val="0011531B"/>
    <w:rsid w:val="00126066"/>
    <w:rsid w:val="001278DE"/>
    <w:rsid w:val="00131021"/>
    <w:rsid w:val="00133A89"/>
    <w:rsid w:val="00135072"/>
    <w:rsid w:val="00140114"/>
    <w:rsid w:val="00140AED"/>
    <w:rsid w:val="001411E8"/>
    <w:rsid w:val="00146D1D"/>
    <w:rsid w:val="001531E5"/>
    <w:rsid w:val="00153F12"/>
    <w:rsid w:val="001579AD"/>
    <w:rsid w:val="00160689"/>
    <w:rsid w:val="001611C8"/>
    <w:rsid w:val="00162FBD"/>
    <w:rsid w:val="001662C7"/>
    <w:rsid w:val="00166700"/>
    <w:rsid w:val="00170C89"/>
    <w:rsid w:val="001722DC"/>
    <w:rsid w:val="001771E6"/>
    <w:rsid w:val="00184858"/>
    <w:rsid w:val="0018494B"/>
    <w:rsid w:val="00187D49"/>
    <w:rsid w:val="00193539"/>
    <w:rsid w:val="00196A00"/>
    <w:rsid w:val="001979B8"/>
    <w:rsid w:val="001A0E0F"/>
    <w:rsid w:val="001A2656"/>
    <w:rsid w:val="001B2B2E"/>
    <w:rsid w:val="001B4076"/>
    <w:rsid w:val="001C7672"/>
    <w:rsid w:val="001D339D"/>
    <w:rsid w:val="001D3A3A"/>
    <w:rsid w:val="001D3C44"/>
    <w:rsid w:val="001D6F00"/>
    <w:rsid w:val="001D7570"/>
    <w:rsid w:val="001E46F1"/>
    <w:rsid w:val="001E4D52"/>
    <w:rsid w:val="001E70DE"/>
    <w:rsid w:val="001E7BD6"/>
    <w:rsid w:val="001F3B77"/>
    <w:rsid w:val="001F46AC"/>
    <w:rsid w:val="002008DD"/>
    <w:rsid w:val="00201F02"/>
    <w:rsid w:val="002030EE"/>
    <w:rsid w:val="002034C6"/>
    <w:rsid w:val="002035E1"/>
    <w:rsid w:val="002058F0"/>
    <w:rsid w:val="00205A92"/>
    <w:rsid w:val="00205CC9"/>
    <w:rsid w:val="00211114"/>
    <w:rsid w:val="0021431D"/>
    <w:rsid w:val="0021609D"/>
    <w:rsid w:val="00217F5C"/>
    <w:rsid w:val="002208CE"/>
    <w:rsid w:val="00223249"/>
    <w:rsid w:val="00223262"/>
    <w:rsid w:val="0022656D"/>
    <w:rsid w:val="00226AAD"/>
    <w:rsid w:val="0023071F"/>
    <w:rsid w:val="0023420F"/>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29A6"/>
    <w:rsid w:val="002913EA"/>
    <w:rsid w:val="00291EAB"/>
    <w:rsid w:val="0029267B"/>
    <w:rsid w:val="0029408F"/>
    <w:rsid w:val="002941CF"/>
    <w:rsid w:val="0029667D"/>
    <w:rsid w:val="002979EA"/>
    <w:rsid w:val="00297E06"/>
    <w:rsid w:val="002A00A7"/>
    <w:rsid w:val="002A220F"/>
    <w:rsid w:val="002A57EE"/>
    <w:rsid w:val="002A5F79"/>
    <w:rsid w:val="002A72CA"/>
    <w:rsid w:val="002B369D"/>
    <w:rsid w:val="002B3DD5"/>
    <w:rsid w:val="002C21D0"/>
    <w:rsid w:val="002C2C57"/>
    <w:rsid w:val="002C3391"/>
    <w:rsid w:val="002C3A41"/>
    <w:rsid w:val="002C3D69"/>
    <w:rsid w:val="002C497A"/>
    <w:rsid w:val="002C5F00"/>
    <w:rsid w:val="002D556C"/>
    <w:rsid w:val="002D682E"/>
    <w:rsid w:val="002D77B5"/>
    <w:rsid w:val="002D78FC"/>
    <w:rsid w:val="002D7C6A"/>
    <w:rsid w:val="002E1BA8"/>
    <w:rsid w:val="002E4A96"/>
    <w:rsid w:val="002E5A4D"/>
    <w:rsid w:val="002E5FCC"/>
    <w:rsid w:val="002E6822"/>
    <w:rsid w:val="002E78AD"/>
    <w:rsid w:val="002F28BB"/>
    <w:rsid w:val="002F67E2"/>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EA8"/>
    <w:rsid w:val="00354F47"/>
    <w:rsid w:val="003614A2"/>
    <w:rsid w:val="003620F1"/>
    <w:rsid w:val="00362830"/>
    <w:rsid w:val="003733D1"/>
    <w:rsid w:val="003744C2"/>
    <w:rsid w:val="0037454F"/>
    <w:rsid w:val="00374A1D"/>
    <w:rsid w:val="003753CD"/>
    <w:rsid w:val="00375E4F"/>
    <w:rsid w:val="003767D3"/>
    <w:rsid w:val="00377663"/>
    <w:rsid w:val="00381BEC"/>
    <w:rsid w:val="00397B22"/>
    <w:rsid w:val="003A1514"/>
    <w:rsid w:val="003A22F4"/>
    <w:rsid w:val="003A3821"/>
    <w:rsid w:val="003A3C0A"/>
    <w:rsid w:val="003A7410"/>
    <w:rsid w:val="003B083B"/>
    <w:rsid w:val="003B69B1"/>
    <w:rsid w:val="003C047A"/>
    <w:rsid w:val="003C3D30"/>
    <w:rsid w:val="003C3F3B"/>
    <w:rsid w:val="003C432C"/>
    <w:rsid w:val="003C46D9"/>
    <w:rsid w:val="003D79AD"/>
    <w:rsid w:val="003E34F0"/>
    <w:rsid w:val="003E56FB"/>
    <w:rsid w:val="003F1248"/>
    <w:rsid w:val="003F4BE1"/>
    <w:rsid w:val="003F7D06"/>
    <w:rsid w:val="004020B8"/>
    <w:rsid w:val="00405001"/>
    <w:rsid w:val="0040688D"/>
    <w:rsid w:val="00413DE9"/>
    <w:rsid w:val="004162F8"/>
    <w:rsid w:val="00417A69"/>
    <w:rsid w:val="00420244"/>
    <w:rsid w:val="00422218"/>
    <w:rsid w:val="0042352F"/>
    <w:rsid w:val="00425218"/>
    <w:rsid w:val="0042587A"/>
    <w:rsid w:val="00425CEB"/>
    <w:rsid w:val="00426158"/>
    <w:rsid w:val="00427B84"/>
    <w:rsid w:val="00431CBF"/>
    <w:rsid w:val="004349BE"/>
    <w:rsid w:val="00437F02"/>
    <w:rsid w:val="00440353"/>
    <w:rsid w:val="00440B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B47DB"/>
    <w:rsid w:val="004B509B"/>
    <w:rsid w:val="004B583A"/>
    <w:rsid w:val="004C6D00"/>
    <w:rsid w:val="004C799B"/>
    <w:rsid w:val="004C7CC9"/>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40D"/>
    <w:rsid w:val="00564D8F"/>
    <w:rsid w:val="0057050A"/>
    <w:rsid w:val="00571817"/>
    <w:rsid w:val="00573975"/>
    <w:rsid w:val="00573E10"/>
    <w:rsid w:val="00574A33"/>
    <w:rsid w:val="0057633D"/>
    <w:rsid w:val="00576994"/>
    <w:rsid w:val="00577F3B"/>
    <w:rsid w:val="00585E28"/>
    <w:rsid w:val="00586786"/>
    <w:rsid w:val="00593EE2"/>
    <w:rsid w:val="005B04F2"/>
    <w:rsid w:val="005B727C"/>
    <w:rsid w:val="005C09FA"/>
    <w:rsid w:val="005D0D26"/>
    <w:rsid w:val="005D22B1"/>
    <w:rsid w:val="005D2F8C"/>
    <w:rsid w:val="005D3932"/>
    <w:rsid w:val="005D6B49"/>
    <w:rsid w:val="005D7FCA"/>
    <w:rsid w:val="005E3AA4"/>
    <w:rsid w:val="005E55D4"/>
    <w:rsid w:val="005E71DF"/>
    <w:rsid w:val="005F24A7"/>
    <w:rsid w:val="005F2B35"/>
    <w:rsid w:val="005F3841"/>
    <w:rsid w:val="005F5269"/>
    <w:rsid w:val="005F5F6C"/>
    <w:rsid w:val="00600B3E"/>
    <w:rsid w:val="00607893"/>
    <w:rsid w:val="006104CB"/>
    <w:rsid w:val="006151D6"/>
    <w:rsid w:val="00616E2D"/>
    <w:rsid w:val="006266DE"/>
    <w:rsid w:val="006313BC"/>
    <w:rsid w:val="00632D83"/>
    <w:rsid w:val="00634890"/>
    <w:rsid w:val="006426B1"/>
    <w:rsid w:val="0064566A"/>
    <w:rsid w:val="00646FE3"/>
    <w:rsid w:val="00647091"/>
    <w:rsid w:val="006476E1"/>
    <w:rsid w:val="006510BE"/>
    <w:rsid w:val="0065156F"/>
    <w:rsid w:val="00651FCC"/>
    <w:rsid w:val="006547ED"/>
    <w:rsid w:val="00654927"/>
    <w:rsid w:val="00656A9B"/>
    <w:rsid w:val="0066308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43A1"/>
    <w:rsid w:val="006B0E4A"/>
    <w:rsid w:val="006B1C60"/>
    <w:rsid w:val="006B2C66"/>
    <w:rsid w:val="006B6371"/>
    <w:rsid w:val="006C1CD4"/>
    <w:rsid w:val="006C46BA"/>
    <w:rsid w:val="006D10B1"/>
    <w:rsid w:val="006D1885"/>
    <w:rsid w:val="006D2EA9"/>
    <w:rsid w:val="006D7BB6"/>
    <w:rsid w:val="006E1700"/>
    <w:rsid w:val="006E220E"/>
    <w:rsid w:val="00706C8F"/>
    <w:rsid w:val="0071447D"/>
    <w:rsid w:val="00714B5D"/>
    <w:rsid w:val="0071519B"/>
    <w:rsid w:val="00716182"/>
    <w:rsid w:val="00717439"/>
    <w:rsid w:val="00727B3B"/>
    <w:rsid w:val="0073112E"/>
    <w:rsid w:val="00731390"/>
    <w:rsid w:val="00732631"/>
    <w:rsid w:val="007352CD"/>
    <w:rsid w:val="0073567B"/>
    <w:rsid w:val="00735A88"/>
    <w:rsid w:val="00736B4F"/>
    <w:rsid w:val="007422CF"/>
    <w:rsid w:val="00742C47"/>
    <w:rsid w:val="00745B88"/>
    <w:rsid w:val="007518FC"/>
    <w:rsid w:val="0076395A"/>
    <w:rsid w:val="007666BF"/>
    <w:rsid w:val="00766C80"/>
    <w:rsid w:val="007730AE"/>
    <w:rsid w:val="00773732"/>
    <w:rsid w:val="00775D94"/>
    <w:rsid w:val="00782638"/>
    <w:rsid w:val="007834C7"/>
    <w:rsid w:val="00784C21"/>
    <w:rsid w:val="00786C65"/>
    <w:rsid w:val="00790140"/>
    <w:rsid w:val="007928F2"/>
    <w:rsid w:val="0079328D"/>
    <w:rsid w:val="00795C52"/>
    <w:rsid w:val="00796A06"/>
    <w:rsid w:val="00796B4D"/>
    <w:rsid w:val="007A4CF9"/>
    <w:rsid w:val="007A54A7"/>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712A7"/>
    <w:rsid w:val="00875388"/>
    <w:rsid w:val="0087658C"/>
    <w:rsid w:val="00877049"/>
    <w:rsid w:val="00881C76"/>
    <w:rsid w:val="00883F4D"/>
    <w:rsid w:val="00884F81"/>
    <w:rsid w:val="00886038"/>
    <w:rsid w:val="008871AF"/>
    <w:rsid w:val="008913D2"/>
    <w:rsid w:val="008A17DF"/>
    <w:rsid w:val="008A2D02"/>
    <w:rsid w:val="008B17A0"/>
    <w:rsid w:val="008B229D"/>
    <w:rsid w:val="008B23AE"/>
    <w:rsid w:val="008B247A"/>
    <w:rsid w:val="008B24BE"/>
    <w:rsid w:val="008B2CE9"/>
    <w:rsid w:val="008C025E"/>
    <w:rsid w:val="008C52BC"/>
    <w:rsid w:val="008D0606"/>
    <w:rsid w:val="008D09C4"/>
    <w:rsid w:val="008D152E"/>
    <w:rsid w:val="008D4F25"/>
    <w:rsid w:val="008D7F86"/>
    <w:rsid w:val="008E10FE"/>
    <w:rsid w:val="008E15CC"/>
    <w:rsid w:val="008E19D8"/>
    <w:rsid w:val="008E46F0"/>
    <w:rsid w:val="008E53E6"/>
    <w:rsid w:val="008E7218"/>
    <w:rsid w:val="008F29BF"/>
    <w:rsid w:val="008F2D08"/>
    <w:rsid w:val="008F573F"/>
    <w:rsid w:val="009005EA"/>
    <w:rsid w:val="00901481"/>
    <w:rsid w:val="00901B14"/>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70FD"/>
    <w:rsid w:val="00960B03"/>
    <w:rsid w:val="00963707"/>
    <w:rsid w:val="00967BA8"/>
    <w:rsid w:val="0097735B"/>
    <w:rsid w:val="00980B8F"/>
    <w:rsid w:val="00982F3A"/>
    <w:rsid w:val="009835F2"/>
    <w:rsid w:val="00983F97"/>
    <w:rsid w:val="00985A8C"/>
    <w:rsid w:val="0099291A"/>
    <w:rsid w:val="00994337"/>
    <w:rsid w:val="00995B7B"/>
    <w:rsid w:val="00997AC0"/>
    <w:rsid w:val="009A60BA"/>
    <w:rsid w:val="009B18CE"/>
    <w:rsid w:val="009B1E3C"/>
    <w:rsid w:val="009B5922"/>
    <w:rsid w:val="009B5D39"/>
    <w:rsid w:val="009C17DF"/>
    <w:rsid w:val="009C7F0C"/>
    <w:rsid w:val="009D0D5E"/>
    <w:rsid w:val="009D57F3"/>
    <w:rsid w:val="009D78C5"/>
    <w:rsid w:val="009E2507"/>
    <w:rsid w:val="009E715F"/>
    <w:rsid w:val="009F1855"/>
    <w:rsid w:val="00A02B49"/>
    <w:rsid w:val="00A06077"/>
    <w:rsid w:val="00A12515"/>
    <w:rsid w:val="00A1408B"/>
    <w:rsid w:val="00A1793E"/>
    <w:rsid w:val="00A2028D"/>
    <w:rsid w:val="00A20CB0"/>
    <w:rsid w:val="00A30971"/>
    <w:rsid w:val="00A35F9E"/>
    <w:rsid w:val="00A41B44"/>
    <w:rsid w:val="00A4230A"/>
    <w:rsid w:val="00A44CCA"/>
    <w:rsid w:val="00A47D35"/>
    <w:rsid w:val="00A55A8F"/>
    <w:rsid w:val="00A562BB"/>
    <w:rsid w:val="00A60215"/>
    <w:rsid w:val="00A61319"/>
    <w:rsid w:val="00A66FF6"/>
    <w:rsid w:val="00A7146E"/>
    <w:rsid w:val="00A72ACF"/>
    <w:rsid w:val="00A748C8"/>
    <w:rsid w:val="00A75115"/>
    <w:rsid w:val="00A76162"/>
    <w:rsid w:val="00A7645C"/>
    <w:rsid w:val="00A826BB"/>
    <w:rsid w:val="00A83C29"/>
    <w:rsid w:val="00A91CE5"/>
    <w:rsid w:val="00A930A1"/>
    <w:rsid w:val="00A9419E"/>
    <w:rsid w:val="00A9655F"/>
    <w:rsid w:val="00A97E25"/>
    <w:rsid w:val="00AA0DFD"/>
    <w:rsid w:val="00AA4CCA"/>
    <w:rsid w:val="00AA5618"/>
    <w:rsid w:val="00AB4316"/>
    <w:rsid w:val="00AD0AF5"/>
    <w:rsid w:val="00AD0D32"/>
    <w:rsid w:val="00AD17FB"/>
    <w:rsid w:val="00AD52C3"/>
    <w:rsid w:val="00AD533F"/>
    <w:rsid w:val="00AD53EB"/>
    <w:rsid w:val="00AD59EC"/>
    <w:rsid w:val="00AD6AC7"/>
    <w:rsid w:val="00AD75D8"/>
    <w:rsid w:val="00AE0485"/>
    <w:rsid w:val="00AE45B8"/>
    <w:rsid w:val="00AE55A0"/>
    <w:rsid w:val="00AF2684"/>
    <w:rsid w:val="00AF294B"/>
    <w:rsid w:val="00AF4F09"/>
    <w:rsid w:val="00AF7B70"/>
    <w:rsid w:val="00B01074"/>
    <w:rsid w:val="00B01CEB"/>
    <w:rsid w:val="00B0648E"/>
    <w:rsid w:val="00B06E88"/>
    <w:rsid w:val="00B07227"/>
    <w:rsid w:val="00B072BF"/>
    <w:rsid w:val="00B07E0C"/>
    <w:rsid w:val="00B1097E"/>
    <w:rsid w:val="00B11DAF"/>
    <w:rsid w:val="00B121F6"/>
    <w:rsid w:val="00B1268D"/>
    <w:rsid w:val="00B137F9"/>
    <w:rsid w:val="00B14CAE"/>
    <w:rsid w:val="00B20B2A"/>
    <w:rsid w:val="00B24A3C"/>
    <w:rsid w:val="00B25271"/>
    <w:rsid w:val="00B259D0"/>
    <w:rsid w:val="00B27107"/>
    <w:rsid w:val="00B30D6E"/>
    <w:rsid w:val="00B33278"/>
    <w:rsid w:val="00B33978"/>
    <w:rsid w:val="00B34C97"/>
    <w:rsid w:val="00B41918"/>
    <w:rsid w:val="00B46A08"/>
    <w:rsid w:val="00B477DF"/>
    <w:rsid w:val="00B50B63"/>
    <w:rsid w:val="00B524B3"/>
    <w:rsid w:val="00B55312"/>
    <w:rsid w:val="00B5788C"/>
    <w:rsid w:val="00B60D0B"/>
    <w:rsid w:val="00B647C6"/>
    <w:rsid w:val="00B71103"/>
    <w:rsid w:val="00B726E7"/>
    <w:rsid w:val="00B82DFC"/>
    <w:rsid w:val="00B83D0F"/>
    <w:rsid w:val="00B846C7"/>
    <w:rsid w:val="00B94BF8"/>
    <w:rsid w:val="00BA7010"/>
    <w:rsid w:val="00BA7398"/>
    <w:rsid w:val="00BB4AAB"/>
    <w:rsid w:val="00BB6BC2"/>
    <w:rsid w:val="00BC2460"/>
    <w:rsid w:val="00BC4D06"/>
    <w:rsid w:val="00BC5EF7"/>
    <w:rsid w:val="00BD1C02"/>
    <w:rsid w:val="00BD1FE3"/>
    <w:rsid w:val="00BE215E"/>
    <w:rsid w:val="00BE4109"/>
    <w:rsid w:val="00BE7E18"/>
    <w:rsid w:val="00BF1B0C"/>
    <w:rsid w:val="00C0234A"/>
    <w:rsid w:val="00C03DD9"/>
    <w:rsid w:val="00C03F2D"/>
    <w:rsid w:val="00C07911"/>
    <w:rsid w:val="00C12407"/>
    <w:rsid w:val="00C139C4"/>
    <w:rsid w:val="00C1694F"/>
    <w:rsid w:val="00C21D2C"/>
    <w:rsid w:val="00C220BC"/>
    <w:rsid w:val="00C23569"/>
    <w:rsid w:val="00C26B60"/>
    <w:rsid w:val="00C30F11"/>
    <w:rsid w:val="00C33C49"/>
    <w:rsid w:val="00C36B1A"/>
    <w:rsid w:val="00C37034"/>
    <w:rsid w:val="00C422C1"/>
    <w:rsid w:val="00C43D90"/>
    <w:rsid w:val="00C5086A"/>
    <w:rsid w:val="00C5359C"/>
    <w:rsid w:val="00C5495A"/>
    <w:rsid w:val="00C55D28"/>
    <w:rsid w:val="00C6028E"/>
    <w:rsid w:val="00C61760"/>
    <w:rsid w:val="00C658F4"/>
    <w:rsid w:val="00C67233"/>
    <w:rsid w:val="00C677AB"/>
    <w:rsid w:val="00C70034"/>
    <w:rsid w:val="00C708CE"/>
    <w:rsid w:val="00C72006"/>
    <w:rsid w:val="00C72D27"/>
    <w:rsid w:val="00C80539"/>
    <w:rsid w:val="00C808DC"/>
    <w:rsid w:val="00C87FC4"/>
    <w:rsid w:val="00C90297"/>
    <w:rsid w:val="00C92954"/>
    <w:rsid w:val="00CA493A"/>
    <w:rsid w:val="00CA4DCC"/>
    <w:rsid w:val="00CB1072"/>
    <w:rsid w:val="00CB24BE"/>
    <w:rsid w:val="00CB5E2C"/>
    <w:rsid w:val="00CC206E"/>
    <w:rsid w:val="00CC3624"/>
    <w:rsid w:val="00CC7D69"/>
    <w:rsid w:val="00CD18F1"/>
    <w:rsid w:val="00CD5594"/>
    <w:rsid w:val="00CD5D07"/>
    <w:rsid w:val="00CD6031"/>
    <w:rsid w:val="00CE048B"/>
    <w:rsid w:val="00CE17DD"/>
    <w:rsid w:val="00CE46A5"/>
    <w:rsid w:val="00CE48A8"/>
    <w:rsid w:val="00CE7088"/>
    <w:rsid w:val="00CF5DC4"/>
    <w:rsid w:val="00D019C3"/>
    <w:rsid w:val="00D049FC"/>
    <w:rsid w:val="00D06741"/>
    <w:rsid w:val="00D1026E"/>
    <w:rsid w:val="00D11040"/>
    <w:rsid w:val="00D118DA"/>
    <w:rsid w:val="00D11BF3"/>
    <w:rsid w:val="00D11C40"/>
    <w:rsid w:val="00D123C6"/>
    <w:rsid w:val="00D12C93"/>
    <w:rsid w:val="00D16601"/>
    <w:rsid w:val="00D2154E"/>
    <w:rsid w:val="00D22F63"/>
    <w:rsid w:val="00D24A68"/>
    <w:rsid w:val="00D2680E"/>
    <w:rsid w:val="00D363B7"/>
    <w:rsid w:val="00D4074C"/>
    <w:rsid w:val="00D45E03"/>
    <w:rsid w:val="00D46633"/>
    <w:rsid w:val="00D51C81"/>
    <w:rsid w:val="00D520F1"/>
    <w:rsid w:val="00D53911"/>
    <w:rsid w:val="00D60851"/>
    <w:rsid w:val="00D6342C"/>
    <w:rsid w:val="00D63693"/>
    <w:rsid w:val="00D6587A"/>
    <w:rsid w:val="00D67472"/>
    <w:rsid w:val="00D73435"/>
    <w:rsid w:val="00D74A99"/>
    <w:rsid w:val="00D76A50"/>
    <w:rsid w:val="00D80A3D"/>
    <w:rsid w:val="00D8658C"/>
    <w:rsid w:val="00D91F42"/>
    <w:rsid w:val="00D92EF2"/>
    <w:rsid w:val="00D93526"/>
    <w:rsid w:val="00D9584B"/>
    <w:rsid w:val="00D979BF"/>
    <w:rsid w:val="00DA0580"/>
    <w:rsid w:val="00DA4B91"/>
    <w:rsid w:val="00DB0026"/>
    <w:rsid w:val="00DB1987"/>
    <w:rsid w:val="00DB3861"/>
    <w:rsid w:val="00DC14B6"/>
    <w:rsid w:val="00DD0219"/>
    <w:rsid w:val="00DD107E"/>
    <w:rsid w:val="00DD1425"/>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30F0D"/>
    <w:rsid w:val="00E31209"/>
    <w:rsid w:val="00E3368E"/>
    <w:rsid w:val="00E36DA7"/>
    <w:rsid w:val="00E41840"/>
    <w:rsid w:val="00E43109"/>
    <w:rsid w:val="00E433A5"/>
    <w:rsid w:val="00E56685"/>
    <w:rsid w:val="00E57AC0"/>
    <w:rsid w:val="00E612E5"/>
    <w:rsid w:val="00E6295D"/>
    <w:rsid w:val="00E67433"/>
    <w:rsid w:val="00E75ABC"/>
    <w:rsid w:val="00E77CE2"/>
    <w:rsid w:val="00E865D0"/>
    <w:rsid w:val="00E866FC"/>
    <w:rsid w:val="00E95F65"/>
    <w:rsid w:val="00E97C3C"/>
    <w:rsid w:val="00EA32E9"/>
    <w:rsid w:val="00EB2EDD"/>
    <w:rsid w:val="00EB5A28"/>
    <w:rsid w:val="00EC1B42"/>
    <w:rsid w:val="00EC4FBB"/>
    <w:rsid w:val="00ED330D"/>
    <w:rsid w:val="00EE0DC8"/>
    <w:rsid w:val="00EE1418"/>
    <w:rsid w:val="00EE219C"/>
    <w:rsid w:val="00EE2652"/>
    <w:rsid w:val="00EE6DC1"/>
    <w:rsid w:val="00EF6F0A"/>
    <w:rsid w:val="00F048C6"/>
    <w:rsid w:val="00F054E8"/>
    <w:rsid w:val="00F063D3"/>
    <w:rsid w:val="00F0705C"/>
    <w:rsid w:val="00F11177"/>
    <w:rsid w:val="00F15CB1"/>
    <w:rsid w:val="00F17782"/>
    <w:rsid w:val="00F20083"/>
    <w:rsid w:val="00F21CB1"/>
    <w:rsid w:val="00F250D2"/>
    <w:rsid w:val="00F25DC7"/>
    <w:rsid w:val="00F26F09"/>
    <w:rsid w:val="00F31147"/>
    <w:rsid w:val="00F3269C"/>
    <w:rsid w:val="00F32A9D"/>
    <w:rsid w:val="00F33D06"/>
    <w:rsid w:val="00F400BF"/>
    <w:rsid w:val="00F41EF4"/>
    <w:rsid w:val="00F42471"/>
    <w:rsid w:val="00F50539"/>
    <w:rsid w:val="00F56202"/>
    <w:rsid w:val="00F625B5"/>
    <w:rsid w:val="00F6753F"/>
    <w:rsid w:val="00F7034D"/>
    <w:rsid w:val="00F70D28"/>
    <w:rsid w:val="00F71F18"/>
    <w:rsid w:val="00F73C5A"/>
    <w:rsid w:val="00F75221"/>
    <w:rsid w:val="00F82599"/>
    <w:rsid w:val="00F83366"/>
    <w:rsid w:val="00F8573C"/>
    <w:rsid w:val="00F863E9"/>
    <w:rsid w:val="00F92094"/>
    <w:rsid w:val="00F92643"/>
    <w:rsid w:val="00F950E6"/>
    <w:rsid w:val="00F96E09"/>
    <w:rsid w:val="00FA3C04"/>
    <w:rsid w:val="00FA791B"/>
    <w:rsid w:val="00FB4026"/>
    <w:rsid w:val="00FC09C4"/>
    <w:rsid w:val="00FC11BF"/>
    <w:rsid w:val="00FC6A1D"/>
    <w:rsid w:val="00FD0CE1"/>
    <w:rsid w:val="00FD2E79"/>
    <w:rsid w:val="00FD33ED"/>
    <w:rsid w:val="00FD525E"/>
    <w:rsid w:val="00FD5374"/>
    <w:rsid w:val="00FD5FE3"/>
    <w:rsid w:val="00FD7240"/>
    <w:rsid w:val="00FD74F5"/>
    <w:rsid w:val="00FE028A"/>
    <w:rsid w:val="00FE2467"/>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33FA-C539-4833-99E3-8AF0AF08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582</Words>
  <Characters>9021</Characters>
  <Application>Microsoft Office Word</Application>
  <DocSecurity>0</DocSecurity>
  <Lines>75</Lines>
  <Paragraphs>21</Paragraphs>
  <ScaleCrop>false</ScaleCrop>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756</cp:revision>
  <dcterms:created xsi:type="dcterms:W3CDTF">2018-04-03T12:45:00Z</dcterms:created>
  <dcterms:modified xsi:type="dcterms:W3CDTF">2018-05-05T03:08:00Z</dcterms:modified>
</cp:coreProperties>
</file>